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BF0601">
            <w:pPr>
              <w:jc w:val="center"/>
              <w:rPr>
                <w:b/>
                <w:sz w:val="28"/>
                <w:szCs w:val="28"/>
              </w:rPr>
            </w:pPr>
            <w:r w:rsidRPr="00BF0601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D97">
        <w:rPr>
          <w:sz w:val="28"/>
          <w:szCs w:val="28"/>
        </w:rPr>
        <w:t xml:space="preserve">  </w:t>
      </w:r>
      <w:r w:rsidR="00C117C9">
        <w:rPr>
          <w:sz w:val="28"/>
          <w:szCs w:val="28"/>
        </w:rPr>
        <w:t>11.09.2019г</w:t>
      </w:r>
      <w:r w:rsidR="00391D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</w:t>
      </w:r>
      <w:r w:rsidR="00C117C9">
        <w:rPr>
          <w:sz w:val="28"/>
          <w:szCs w:val="28"/>
        </w:rPr>
        <w:t>154</w:t>
      </w:r>
      <w:r w:rsidR="009810D9">
        <w:rPr>
          <w:sz w:val="28"/>
          <w:szCs w:val="28"/>
        </w:rPr>
        <w:t xml:space="preserve">                                </w:t>
      </w:r>
      <w:r w:rsidR="00EF5753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DE203A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D02FD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D02FDE">
        <w:rPr>
          <w:sz w:val="28"/>
          <w:szCs w:val="28"/>
        </w:rPr>
        <w:t>2790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5D0B8B">
        <w:rPr>
          <w:sz w:val="28"/>
          <w:szCs w:val="28"/>
        </w:rPr>
        <w:t>2713,0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5D0B8B">
        <w:rPr>
          <w:sz w:val="28"/>
          <w:szCs w:val="28"/>
        </w:rPr>
        <w:t>0310</w:t>
      </w:r>
      <w:r w:rsidR="001B61E6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2</w:t>
      </w:r>
      <w:r w:rsidR="005D0B8B">
        <w:rPr>
          <w:sz w:val="28"/>
          <w:szCs w:val="28"/>
        </w:rPr>
        <w:t>3,7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5D0B8B">
        <w:rPr>
          <w:sz w:val="28"/>
          <w:szCs w:val="28"/>
        </w:rPr>
        <w:t>3,7</w:t>
      </w:r>
      <w:r w:rsidR="009E797F">
        <w:rPr>
          <w:sz w:val="28"/>
          <w:szCs w:val="28"/>
        </w:rPr>
        <w:t>»</w:t>
      </w:r>
      <w:r w:rsidR="00867648">
        <w:rPr>
          <w:sz w:val="28"/>
          <w:szCs w:val="28"/>
        </w:rPr>
        <w:t xml:space="preserve">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5D0B8B">
        <w:rPr>
          <w:sz w:val="28"/>
          <w:szCs w:val="28"/>
        </w:rPr>
        <w:t>0503</w:t>
      </w:r>
      <w:r w:rsidR="00867648" w:rsidRPr="001B61E6">
        <w:rPr>
          <w:sz w:val="28"/>
          <w:szCs w:val="28"/>
        </w:rPr>
        <w:t xml:space="preserve"> значение «</w:t>
      </w:r>
      <w:r w:rsidR="00D02FDE">
        <w:rPr>
          <w:sz w:val="28"/>
          <w:szCs w:val="28"/>
        </w:rPr>
        <w:t>569,6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D02FDE">
        <w:rPr>
          <w:sz w:val="28"/>
          <w:szCs w:val="28"/>
        </w:rPr>
        <w:t>589,1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 w:rsidR="005D0B8B">
        <w:rPr>
          <w:sz w:val="28"/>
          <w:szCs w:val="28"/>
        </w:rPr>
        <w:t>0801</w:t>
      </w:r>
      <w:r w:rsidR="00867648" w:rsidRPr="001B61E6">
        <w:rPr>
          <w:sz w:val="28"/>
          <w:szCs w:val="28"/>
        </w:rPr>
        <w:t xml:space="preserve"> значение «</w:t>
      </w:r>
      <w:r w:rsidR="00D02FDE">
        <w:rPr>
          <w:sz w:val="28"/>
          <w:szCs w:val="28"/>
        </w:rPr>
        <w:t>3322,1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9E797F">
        <w:rPr>
          <w:sz w:val="28"/>
          <w:szCs w:val="28"/>
        </w:rPr>
        <w:t>3399,6</w:t>
      </w:r>
      <w:r w:rsidR="00867648">
        <w:rPr>
          <w:sz w:val="28"/>
          <w:szCs w:val="28"/>
        </w:rPr>
        <w:t>»</w:t>
      </w:r>
      <w:r w:rsidR="005D0B8B">
        <w:rPr>
          <w:sz w:val="28"/>
          <w:szCs w:val="28"/>
        </w:rPr>
        <w:t>.</w:t>
      </w:r>
    </w:p>
    <w:p w:rsidR="00E35329" w:rsidRPr="0052643E" w:rsidRDefault="00F419BA" w:rsidP="0094563C">
      <w:pPr>
        <w:ind w:right="28" w:firstLine="709"/>
        <w:jc w:val="both"/>
        <w:rPr>
          <w:sz w:val="28"/>
          <w:szCs w:val="28"/>
        </w:rPr>
      </w:pPr>
      <w:r w:rsidRPr="00F419BA">
        <w:rPr>
          <w:sz w:val="28"/>
          <w:szCs w:val="28"/>
        </w:rPr>
        <w:t xml:space="preserve"> </w:t>
      </w:r>
      <w:r w:rsidR="00391D97"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</w:t>
      </w:r>
      <w:r w:rsidR="00E35329" w:rsidRPr="0052643E">
        <w:rPr>
          <w:sz w:val="28"/>
          <w:szCs w:val="28"/>
        </w:rPr>
        <w:lastRenderedPageBreak/>
        <w:t>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</w:t>
      </w:r>
      <w:proofErr w:type="gramStart"/>
      <w:r w:rsidR="009810D9">
        <w:rPr>
          <w:b/>
        </w:rPr>
        <w:t xml:space="preserve"> И</w:t>
      </w:r>
      <w:proofErr w:type="gramEnd"/>
      <w:r w:rsidR="009810D9">
        <w:rPr>
          <w:b/>
        </w:rPr>
        <w:t xml:space="preserve">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994"/>
        <w:gridCol w:w="709"/>
        <w:gridCol w:w="708"/>
        <w:gridCol w:w="945"/>
        <w:gridCol w:w="945"/>
        <w:gridCol w:w="945"/>
      </w:tblGrid>
      <w:tr w:rsidR="00774EF8" w:rsidRPr="002D5297" w:rsidTr="00D41322">
        <w:trPr>
          <w:trHeight w:hRule="exact" w:val="25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D41322">
        <w:trPr>
          <w:trHeight w:hRule="exact" w:val="409"/>
        </w:trPr>
        <w:tc>
          <w:tcPr>
            <w:tcW w:w="5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D41322">
        <w:trPr>
          <w:trHeight w:hRule="exact" w:val="34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8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D41322">
        <w:trPr>
          <w:trHeight w:hRule="exact" w:val="5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D41322">
        <w:trPr>
          <w:trHeight w:hRule="exact" w:val="53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6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D41322">
        <w:trPr>
          <w:trHeight w:hRule="exact" w:val="51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D41322">
        <w:trPr>
          <w:trHeight w:hRule="exact" w:val="37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5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E135F6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F853A8" w:rsidP="00603AC4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D41322">
        <w:trPr>
          <w:trHeight w:hRule="exact"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39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3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603AC4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9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28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29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D41322">
        <w:trPr>
          <w:trHeight w:hRule="exact" w:val="27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D41322">
        <w:trPr>
          <w:trHeight w:hRule="exact" w:val="3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</w:t>
      </w:r>
      <w:proofErr w:type="gramStart"/>
      <w:r>
        <w:rPr>
          <w:b/>
        </w:rPr>
        <w:t>ГГ</w:t>
      </w:r>
      <w:proofErr w:type="gramEnd"/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F853A8">
              <w:rPr>
                <w:rFonts w:eastAsia="MS Mincho"/>
                <w:b/>
                <w:sz w:val="18"/>
                <w:szCs w:val="18"/>
              </w:rPr>
              <w:t>478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F853A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2F1B8B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2F1B8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BF0601" w:rsidP="00774EF8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774EF8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774EF8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774EF8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5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277646" w:rsidRPr="006F6E82" w:rsidTr="00277646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 w:rsidR="00E135F6"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774EF8">
              <w:rPr>
                <w:rFonts w:eastAsia="MS Mincho"/>
                <w:sz w:val="18"/>
                <w:szCs w:val="18"/>
              </w:rPr>
              <w:t>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8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AF1F92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8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8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</w:t>
            </w:r>
            <w:r w:rsidR="00AF1F92">
              <w:rPr>
                <w:rFonts w:eastAsia="MS Mincho"/>
                <w:sz w:val="18"/>
                <w:szCs w:val="18"/>
              </w:rPr>
              <w:t>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</w:t>
            </w:r>
            <w:r w:rsidR="00AF1F92">
              <w:rPr>
                <w:rFonts w:eastAsia="MS Mincho"/>
                <w:sz w:val="18"/>
                <w:szCs w:val="18"/>
              </w:rPr>
              <w:t>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AF1F92" w:rsidRPr="006F6E82" w:rsidTr="00AF1F92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9E797F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3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RPr="006F6E8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AF1F92" w:rsidRDefault="009E797F" w:rsidP="00AF1F92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3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6F6E82" w:rsidRDefault="00AF1F92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9E797F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AF1F92" w:rsidTr="00AF1F92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F92" w:rsidRPr="00E9237E" w:rsidRDefault="00AF1F92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Pr="00E9237E" w:rsidRDefault="00AF1F9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92" w:rsidRDefault="009E797F" w:rsidP="00AF1F92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92" w:rsidRDefault="00AF1F92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9E797F" w:rsidP="006127E5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381F32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9E797F" w:rsidRDefault="009E797F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D02FDE" w:rsidRDefault="00D02FDE" w:rsidP="004F13F4"/>
    <w:p w:rsidR="00D02FDE" w:rsidRDefault="00D02FDE" w:rsidP="004F13F4"/>
    <w:p w:rsidR="00D41322" w:rsidRDefault="00D41322" w:rsidP="004F13F4"/>
    <w:p w:rsidR="004F13F4" w:rsidRPr="00D66362" w:rsidRDefault="004F13F4" w:rsidP="004F13F4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9810D9">
        <w:rPr>
          <w:b/>
          <w:caps/>
          <w:sz w:val="19"/>
          <w:szCs w:val="19"/>
        </w:rPr>
        <w:t xml:space="preserve"> И</w:t>
      </w:r>
      <w:proofErr w:type="gramEnd"/>
      <w:r w:rsidR="009810D9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542"/>
        <w:gridCol w:w="567"/>
        <w:gridCol w:w="850"/>
        <w:gridCol w:w="851"/>
        <w:gridCol w:w="850"/>
      </w:tblGrid>
      <w:tr w:rsidR="006127E5" w:rsidRPr="00E9237E" w:rsidTr="00D41322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D41322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9E797F" w:rsidRPr="00E9237E" w:rsidTr="00D41322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9E797F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277646" w:rsidRDefault="009E797F" w:rsidP="00826544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9E797F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277646" w:rsidRDefault="009E797F" w:rsidP="00826544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9E797F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9E797F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9E797F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E797F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E797F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E797F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E797F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9E797F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9E797F" w:rsidRPr="00E9237E" w:rsidTr="00D41322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9E797F" w:rsidRPr="00E9237E" w:rsidTr="00D41322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9E797F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9E797F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9E797F" w:rsidTr="00D41322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E797F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774EF8" w:rsidRDefault="009E797F" w:rsidP="00826544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9E797F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774EF8" w:rsidRDefault="009E797F" w:rsidP="00826544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9E797F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9E797F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9E797F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9E797F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12D93" w:rsidRDefault="009E797F" w:rsidP="00826544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277646" w:rsidRDefault="009E797F" w:rsidP="00826544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277646" w:rsidRDefault="009E797F" w:rsidP="00826544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A2215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</w:t>
            </w:r>
            <w:r w:rsidRPr="00E9237E">
              <w:rPr>
                <w:bCs/>
                <w:sz w:val="18"/>
                <w:szCs w:val="18"/>
              </w:rPr>
              <w:lastRenderedPageBreak/>
              <w:t>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9E797F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BF0601" w:rsidP="00C21B97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9E797F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9E797F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9E797F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9E797F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9E797F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593C74" w:rsidTr="00D41322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371220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593C74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E9237E" w:rsidTr="00D41322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9E797F" w:rsidRPr="006F6E82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277646" w:rsidRDefault="009E797F" w:rsidP="00826544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9E797F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9E797F" w:rsidTr="00D41322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9E797F" w:rsidRPr="00E9237E" w:rsidTr="00D41322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9E797F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9E797F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9E797F" w:rsidRPr="00E9237E" w:rsidTr="00D41322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AF1F92" w:rsidRDefault="009E797F" w:rsidP="00826544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AF1F92" w:rsidRDefault="009E797F" w:rsidP="00826544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3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6127E5" w:rsidRDefault="009E797F" w:rsidP="00826544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9E797F" w:rsidTr="00D41322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9E797F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6F6E82" w:rsidRDefault="009E797F" w:rsidP="00826544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E797F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Default="009E797F" w:rsidP="00826544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9E797F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7F" w:rsidRPr="00E9237E" w:rsidRDefault="009E797F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7F" w:rsidRPr="00E9237E" w:rsidRDefault="009E797F" w:rsidP="0082654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p w:rsidR="009E797F" w:rsidRDefault="009E797F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6127E5">
        <w:rPr>
          <w:b/>
          <w:caps/>
          <w:sz w:val="19"/>
          <w:szCs w:val="19"/>
        </w:rPr>
        <w:t xml:space="preserve"> И</w:t>
      </w:r>
      <w:proofErr w:type="gramEnd"/>
      <w:r w:rsidR="006127E5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C21B9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9E797F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74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5D0B8B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70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C21B97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5D0B8B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702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2F1B8B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5D0B8B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C21B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8B" w:rsidRPr="008602B8" w:rsidRDefault="009E797F" w:rsidP="005D0B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E797F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E797F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C21B97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6127E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5D0B8B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127E5">
              <w:rPr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5D0B8B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Ш0037082</w:t>
            </w:r>
            <w:r w:rsidR="006127E5" w:rsidRPr="00541CD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127E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5D0B8B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BF0601" w:rsidP="00C21B97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6127E5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6127E5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E797F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41322" w:rsidRDefault="006127E5" w:rsidP="00C21B97">
            <w:pPr>
              <w:rPr>
                <w:b/>
                <w:color w:val="000000"/>
                <w:spacing w:val="2"/>
                <w:sz w:val="18"/>
                <w:szCs w:val="18"/>
              </w:rPr>
            </w:pPr>
            <w:r w:rsidRPr="00D41322">
              <w:rPr>
                <w:b/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19" w:rsidRDefault="00536119" w:rsidP="004C6C17">
      <w:r>
        <w:separator/>
      </w:r>
    </w:p>
  </w:endnote>
  <w:endnote w:type="continuationSeparator" w:id="0">
    <w:p w:rsidR="00536119" w:rsidRDefault="00536119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381F32" w:rsidRDefault="00BF0601">
        <w:pPr>
          <w:pStyle w:val="af0"/>
          <w:jc w:val="right"/>
        </w:pPr>
        <w:fldSimple w:instr=" PAGE   \* MERGEFORMAT ">
          <w:r w:rsidR="00DE203A">
            <w:rPr>
              <w:noProof/>
            </w:rPr>
            <w:t>1</w:t>
          </w:r>
        </w:fldSimple>
      </w:p>
    </w:sdtContent>
  </w:sdt>
  <w:p w:rsidR="00381F32" w:rsidRDefault="00381F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19" w:rsidRDefault="00536119" w:rsidP="004C6C17">
      <w:r>
        <w:separator/>
      </w:r>
    </w:p>
  </w:footnote>
  <w:footnote w:type="continuationSeparator" w:id="0">
    <w:p w:rsidR="00536119" w:rsidRDefault="00536119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B61E6"/>
    <w:rsid w:val="001D2864"/>
    <w:rsid w:val="00213804"/>
    <w:rsid w:val="002403A2"/>
    <w:rsid w:val="00240F29"/>
    <w:rsid w:val="00255D7C"/>
    <w:rsid w:val="0026777B"/>
    <w:rsid w:val="00277646"/>
    <w:rsid w:val="002A462A"/>
    <w:rsid w:val="002A5CFE"/>
    <w:rsid w:val="002F1B8B"/>
    <w:rsid w:val="002F4ED0"/>
    <w:rsid w:val="00335BC8"/>
    <w:rsid w:val="00381F32"/>
    <w:rsid w:val="00391D97"/>
    <w:rsid w:val="003A428E"/>
    <w:rsid w:val="003A4D9A"/>
    <w:rsid w:val="003F360B"/>
    <w:rsid w:val="00401814"/>
    <w:rsid w:val="004265E6"/>
    <w:rsid w:val="00430F92"/>
    <w:rsid w:val="00441D9B"/>
    <w:rsid w:val="004448D6"/>
    <w:rsid w:val="00457638"/>
    <w:rsid w:val="0049228E"/>
    <w:rsid w:val="004B1410"/>
    <w:rsid w:val="004C6C17"/>
    <w:rsid w:val="004D1802"/>
    <w:rsid w:val="004D49B2"/>
    <w:rsid w:val="004E2875"/>
    <w:rsid w:val="004F13F4"/>
    <w:rsid w:val="0052643E"/>
    <w:rsid w:val="00536119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74EF8"/>
    <w:rsid w:val="00791B5D"/>
    <w:rsid w:val="007C3C07"/>
    <w:rsid w:val="007D113B"/>
    <w:rsid w:val="00861FBA"/>
    <w:rsid w:val="00862F25"/>
    <w:rsid w:val="00867648"/>
    <w:rsid w:val="008800BB"/>
    <w:rsid w:val="008B0C65"/>
    <w:rsid w:val="008C0768"/>
    <w:rsid w:val="008C4135"/>
    <w:rsid w:val="008D19EC"/>
    <w:rsid w:val="008D2C72"/>
    <w:rsid w:val="00905A12"/>
    <w:rsid w:val="009123FC"/>
    <w:rsid w:val="0092127E"/>
    <w:rsid w:val="009220F6"/>
    <w:rsid w:val="00927D1B"/>
    <w:rsid w:val="009448CC"/>
    <w:rsid w:val="0094563C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6442E"/>
    <w:rsid w:val="00A86E99"/>
    <w:rsid w:val="00A92B52"/>
    <w:rsid w:val="00AF1F92"/>
    <w:rsid w:val="00AF2FB1"/>
    <w:rsid w:val="00AF31DE"/>
    <w:rsid w:val="00B01413"/>
    <w:rsid w:val="00B41A32"/>
    <w:rsid w:val="00B70DB7"/>
    <w:rsid w:val="00B9596E"/>
    <w:rsid w:val="00BE319F"/>
    <w:rsid w:val="00BF0601"/>
    <w:rsid w:val="00C006A0"/>
    <w:rsid w:val="00C117C9"/>
    <w:rsid w:val="00C21B97"/>
    <w:rsid w:val="00C94A77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203A"/>
    <w:rsid w:val="00DE395A"/>
    <w:rsid w:val="00DE64B4"/>
    <w:rsid w:val="00DE7824"/>
    <w:rsid w:val="00E135F6"/>
    <w:rsid w:val="00E35329"/>
    <w:rsid w:val="00E40B98"/>
    <w:rsid w:val="00E709AB"/>
    <w:rsid w:val="00E80D4F"/>
    <w:rsid w:val="00EA490F"/>
    <w:rsid w:val="00EC4C95"/>
    <w:rsid w:val="00EF5753"/>
    <w:rsid w:val="00F419BA"/>
    <w:rsid w:val="00F853A8"/>
    <w:rsid w:val="00F92B55"/>
    <w:rsid w:val="00F94D46"/>
    <w:rsid w:val="00FC19F1"/>
    <w:rsid w:val="00FC6569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32FD-0CEE-4AD4-B107-87D97E59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11</cp:revision>
  <cp:lastPrinted>2019-09-16T10:58:00Z</cp:lastPrinted>
  <dcterms:created xsi:type="dcterms:W3CDTF">2019-09-10T10:18:00Z</dcterms:created>
  <dcterms:modified xsi:type="dcterms:W3CDTF">2019-10-01T07:25:00Z</dcterms:modified>
</cp:coreProperties>
</file>